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81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1607"/>
        <w:gridCol w:w="4296"/>
      </w:tblGrid>
      <w:tr w:rsidR="00AB31EC" w:rsidTr="00AB31EC">
        <w:trPr>
          <w:trHeight w:val="1485"/>
        </w:trPr>
        <w:tc>
          <w:tcPr>
            <w:tcW w:w="4586" w:type="dxa"/>
          </w:tcPr>
          <w:p w:rsidR="00AB31EC" w:rsidRPr="00465674" w:rsidRDefault="00AB31EC" w:rsidP="00AB31EC">
            <w:pPr>
              <w:rPr>
                <w:rFonts w:ascii="Times New Roman" w:hAnsi="Times New Roman" w:cs="Times New Roman"/>
              </w:rPr>
            </w:pPr>
            <w:r w:rsidRPr="0046567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674">
              <w:rPr>
                <w:rFonts w:ascii="Times New Roman" w:hAnsi="Times New Roman" w:cs="Times New Roman"/>
              </w:rPr>
              <w:t>– Центр развития ребенк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674">
              <w:rPr>
                <w:rFonts w:ascii="Times New Roman" w:hAnsi="Times New Roman" w:cs="Times New Roman"/>
              </w:rPr>
              <w:t>детский сад первой категории № 19 «Ивушка»  г. Сальска</w:t>
            </w:r>
          </w:p>
          <w:p w:rsidR="00AB31EC" w:rsidRPr="00465674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5674">
              <w:rPr>
                <w:rFonts w:ascii="Times New Roman" w:hAnsi="Times New Roman" w:cs="Times New Roman"/>
                <w:sz w:val="24"/>
                <w:szCs w:val="24"/>
              </w:rPr>
              <w:t>МБДОУ № 19 «Ивушка» г. Са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31EC" w:rsidRDefault="00AB31EC" w:rsidP="00AB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:</w:t>
            </w:r>
          </w:p>
        </w:tc>
        <w:tc>
          <w:tcPr>
            <w:tcW w:w="4296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ов, необходимых для приема ребенка в образовательную организацию  </w:t>
            </w:r>
          </w:p>
        </w:tc>
      </w:tr>
      <w:tr w:rsidR="00AB31EC" w:rsidTr="00AB31EC">
        <w:trPr>
          <w:trHeight w:val="970"/>
        </w:trPr>
        <w:tc>
          <w:tcPr>
            <w:tcW w:w="4586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632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альск, ул. Станиславского, 156 «а»</w:t>
            </w:r>
          </w:p>
        </w:tc>
        <w:tc>
          <w:tcPr>
            <w:tcW w:w="1607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4296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B31EC" w:rsidRPr="00DF18BD" w:rsidRDefault="00AB31EC" w:rsidP="00AB3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F18B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AB31EC" w:rsidRPr="00DF18BD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EC" w:rsidTr="00AB31EC">
        <w:trPr>
          <w:trHeight w:val="528"/>
        </w:trPr>
        <w:tc>
          <w:tcPr>
            <w:tcW w:w="4586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3-23</w:t>
            </w:r>
          </w:p>
        </w:tc>
        <w:tc>
          <w:tcPr>
            <w:tcW w:w="1607" w:type="dxa"/>
          </w:tcPr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4296" w:type="dxa"/>
          </w:tcPr>
          <w:p w:rsidR="00AB31EC" w:rsidRPr="00465674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4">
              <w:rPr>
                <w:rFonts w:ascii="Times New Roman" w:hAnsi="Times New Roman" w:cs="Times New Roman"/>
                <w:sz w:val="24"/>
                <w:szCs w:val="24"/>
              </w:rPr>
              <w:t>МБДОУ № 19 «Ивушка» г. Сальска</w:t>
            </w:r>
          </w:p>
          <w:p w:rsidR="00AB31EC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1EC" w:rsidRDefault="00AB31EC" w:rsidP="00AB31EC">
      <w:pPr>
        <w:rPr>
          <w:rFonts w:ascii="Times New Roman" w:hAnsi="Times New Roman" w:cs="Times New Roman"/>
          <w:sz w:val="32"/>
          <w:szCs w:val="32"/>
        </w:rPr>
      </w:pPr>
    </w:p>
    <w:p w:rsidR="005E66AE" w:rsidRDefault="005E66AE">
      <w:pPr>
        <w:rPr>
          <w:rFonts w:ascii="Times New Roman" w:hAnsi="Times New Roman" w:cs="Times New Roman"/>
          <w:sz w:val="28"/>
          <w:szCs w:val="28"/>
        </w:rPr>
      </w:pPr>
    </w:p>
    <w:p w:rsidR="00AB31EC" w:rsidRDefault="005E66AE">
      <w:pPr>
        <w:rPr>
          <w:rFonts w:ascii="Times New Roman" w:hAnsi="Times New Roman" w:cs="Times New Roman"/>
          <w:sz w:val="32"/>
          <w:szCs w:val="32"/>
        </w:rPr>
      </w:pPr>
      <w:r w:rsidRPr="00AB31E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AB31E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B31EC" w:rsidRDefault="00AB31EC">
      <w:pPr>
        <w:rPr>
          <w:rFonts w:ascii="Times New Roman" w:hAnsi="Times New Roman" w:cs="Times New Roman"/>
          <w:sz w:val="32"/>
          <w:szCs w:val="32"/>
        </w:rPr>
      </w:pPr>
    </w:p>
    <w:p w:rsidR="00B008F1" w:rsidRDefault="00850C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DF18BD" w:rsidRPr="00B008F1">
        <w:rPr>
          <w:rFonts w:ascii="Times New Roman" w:hAnsi="Times New Roman" w:cs="Times New Roman"/>
          <w:sz w:val="32"/>
          <w:szCs w:val="32"/>
        </w:rPr>
        <w:t xml:space="preserve">Расписка  </w:t>
      </w:r>
      <w:r w:rsidR="00AB31EC">
        <w:rPr>
          <w:rFonts w:ascii="Times New Roman" w:hAnsi="Times New Roman" w:cs="Times New Roman"/>
          <w:sz w:val="32"/>
          <w:szCs w:val="32"/>
        </w:rPr>
        <w:t>в</w:t>
      </w:r>
      <w:r w:rsidR="00DF18BD" w:rsidRPr="00B008F1">
        <w:rPr>
          <w:rFonts w:ascii="Times New Roman" w:hAnsi="Times New Roman" w:cs="Times New Roman"/>
          <w:sz w:val="32"/>
          <w:szCs w:val="32"/>
        </w:rPr>
        <w:t xml:space="preserve"> получении документов:</w:t>
      </w:r>
    </w:p>
    <w:p w:rsidR="0091021A" w:rsidRDefault="0091021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22"/>
        <w:gridCol w:w="1686"/>
      </w:tblGrid>
      <w:tr w:rsidR="00860200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8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</w:t>
            </w:r>
            <w:r w:rsidR="00860200" w:rsidRPr="00B008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91021A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еме ребенка в образовательную организацию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коп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</w:t>
            </w:r>
            <w:r w:rsidR="0091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EC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Default="00A7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Default="00A438BA" w:rsidP="00A4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о регистрации по месту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(содержащая сведения о регистрации  ребенка  по месту жительства) (коп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нужное почеркнуть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Pr="00B008F1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EC" w:rsidTr="00AB31EC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C" w:rsidRPr="00B008F1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  <w:tcBorders>
              <w:top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  <w:tcBorders>
              <w:top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</w:tcPr>
          <w:p w:rsidR="00860200" w:rsidRPr="00B008F1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</w:tcPr>
          <w:p w:rsidR="00860200" w:rsidRDefault="00A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B31EC">
              <w:rPr>
                <w:rFonts w:ascii="Times New Roman" w:hAnsi="Times New Roman" w:cs="Times New Roman"/>
                <w:sz w:val="24"/>
                <w:szCs w:val="24"/>
              </w:rPr>
              <w:t xml:space="preserve">принят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атьяна Ивановна          ___________   </w:t>
            </w:r>
          </w:p>
          <w:p w:rsidR="00A26925" w:rsidRPr="00B008F1" w:rsidRDefault="006534F3" w:rsidP="006534F3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91021A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91" w:type="dxa"/>
          </w:tcPr>
          <w:p w:rsidR="006534F3" w:rsidRDefault="006534F3" w:rsidP="0065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860200" w:rsidRPr="00B008F1" w:rsidRDefault="006534F3" w:rsidP="0065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1021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860200" w:rsidTr="00AB31EC">
        <w:tc>
          <w:tcPr>
            <w:tcW w:w="398" w:type="dxa"/>
          </w:tcPr>
          <w:p w:rsidR="00860200" w:rsidRPr="00A26925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259" w:type="dxa"/>
          </w:tcPr>
          <w:p w:rsidR="006534F3" w:rsidRDefault="00A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6534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B31EC" w:rsidRDefault="0065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31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860200" w:rsidRPr="00A26925" w:rsidRDefault="00AB31EC" w:rsidP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653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9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1" w:type="dxa"/>
          </w:tcPr>
          <w:p w:rsidR="006534F3" w:rsidRDefault="0065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B31EC" w:rsidRDefault="0065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60200" w:rsidRPr="00A26925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200" w:rsidTr="00AB31EC">
        <w:tc>
          <w:tcPr>
            <w:tcW w:w="398" w:type="dxa"/>
          </w:tcPr>
          <w:p w:rsidR="00860200" w:rsidRPr="00A26925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</w:tcPr>
          <w:p w:rsidR="00860200" w:rsidRPr="00A26925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860200" w:rsidRPr="00A26925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00" w:rsidTr="00AB31EC">
        <w:tc>
          <w:tcPr>
            <w:tcW w:w="398" w:type="dxa"/>
          </w:tcPr>
          <w:p w:rsidR="00860200" w:rsidRPr="00A26925" w:rsidRDefault="008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9" w:type="dxa"/>
          </w:tcPr>
          <w:p w:rsidR="00AB31EC" w:rsidRDefault="00A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E66AE" w:rsidRDefault="005E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00" w:rsidRDefault="00A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                 __________________________</w:t>
            </w:r>
          </w:p>
          <w:p w:rsidR="00A26925" w:rsidRPr="0091021A" w:rsidRDefault="00653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6925" w:rsidRPr="0091021A">
              <w:rPr>
                <w:rFonts w:ascii="Times New Roman" w:hAnsi="Times New Roman" w:cs="Times New Roman"/>
                <w:sz w:val="16"/>
                <w:szCs w:val="16"/>
              </w:rPr>
              <w:t xml:space="preserve">(Подпись заявителя)                 </w:t>
            </w:r>
            <w:r w:rsidR="0091021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A26925" w:rsidRPr="0091021A">
              <w:rPr>
                <w:rFonts w:ascii="Times New Roman" w:hAnsi="Times New Roman" w:cs="Times New Roman"/>
                <w:sz w:val="16"/>
                <w:szCs w:val="16"/>
              </w:rPr>
              <w:t xml:space="preserve">  (Расшифровка подписи)</w:t>
            </w:r>
          </w:p>
        </w:tc>
        <w:tc>
          <w:tcPr>
            <w:tcW w:w="1691" w:type="dxa"/>
          </w:tcPr>
          <w:p w:rsidR="00AB31EC" w:rsidRDefault="00AB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200" w:rsidRDefault="00A2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</w:p>
          <w:p w:rsidR="00A26925" w:rsidRPr="0091021A" w:rsidRDefault="00A269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34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21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91021A" w:rsidRDefault="0091021A">
      <w:pPr>
        <w:rPr>
          <w:rFonts w:ascii="Times New Roman" w:hAnsi="Times New Roman" w:cs="Times New Roman"/>
          <w:sz w:val="32"/>
          <w:szCs w:val="32"/>
        </w:rPr>
      </w:pPr>
    </w:p>
    <w:p w:rsidR="0091021A" w:rsidRDefault="0091021A">
      <w:pPr>
        <w:rPr>
          <w:rFonts w:ascii="Times New Roman" w:hAnsi="Times New Roman" w:cs="Times New Roman"/>
          <w:sz w:val="32"/>
          <w:szCs w:val="32"/>
        </w:rPr>
      </w:pPr>
    </w:p>
    <w:p w:rsidR="0091021A" w:rsidRDefault="0091021A">
      <w:pPr>
        <w:rPr>
          <w:rFonts w:ascii="Times New Roman" w:hAnsi="Times New Roman" w:cs="Times New Roman"/>
          <w:sz w:val="32"/>
          <w:szCs w:val="32"/>
        </w:rPr>
      </w:pPr>
    </w:p>
    <w:sectPr w:rsidR="0091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E7"/>
    <w:rsid w:val="004620B7"/>
    <w:rsid w:val="00465674"/>
    <w:rsid w:val="005E52E7"/>
    <w:rsid w:val="005E66AE"/>
    <w:rsid w:val="006534F3"/>
    <w:rsid w:val="006C6AB8"/>
    <w:rsid w:val="00850C55"/>
    <w:rsid w:val="00860200"/>
    <w:rsid w:val="0091021A"/>
    <w:rsid w:val="00A26925"/>
    <w:rsid w:val="00A438BA"/>
    <w:rsid w:val="00A746A8"/>
    <w:rsid w:val="00AB31EC"/>
    <w:rsid w:val="00AC34BA"/>
    <w:rsid w:val="00B008F1"/>
    <w:rsid w:val="00D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193D-CE91-456F-A155-39571EA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0</cp:revision>
  <dcterms:created xsi:type="dcterms:W3CDTF">2017-10-23T16:56:00Z</dcterms:created>
  <dcterms:modified xsi:type="dcterms:W3CDTF">2017-10-26T07:07:00Z</dcterms:modified>
</cp:coreProperties>
</file>